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3E174A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7338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A04101" w:rsidRPr="00612D0B" w:rsidRDefault="003E174A" w:rsidP="00297030">
            <w:pPr>
              <w:rPr>
                <w:b/>
                <w:sz w:val="24"/>
                <w:szCs w:val="24"/>
              </w:rPr>
            </w:pPr>
            <w:r w:rsidRPr="003E174A">
              <w:rPr>
                <w:rFonts w:ascii="Arial" w:hAnsi="Arial" w:cs="Arial"/>
                <w:color w:val="434343"/>
                <w:sz w:val="21"/>
                <w:szCs w:val="21"/>
                <w:shd w:val="clear" w:color="auto" w:fill="FFFFFF"/>
              </w:rPr>
              <w:t>25A SELWYN ROAD, EPSOM, AUCKLAND, 1023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8B012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A04101">
        <w:rPr>
          <w:sz w:val="28"/>
          <w:szCs w:val="28"/>
        </w:rPr>
        <w:t>01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6A" w:rsidRDefault="00A4136A" w:rsidP="00D24F8E">
      <w:pPr>
        <w:spacing w:after="0" w:line="240" w:lineRule="auto"/>
      </w:pPr>
      <w:r>
        <w:separator/>
      </w:r>
    </w:p>
  </w:endnote>
  <w:endnote w:type="continuationSeparator" w:id="0">
    <w:p w:rsidR="00A4136A" w:rsidRDefault="00A4136A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6A" w:rsidRDefault="00A4136A" w:rsidP="00D24F8E">
      <w:pPr>
        <w:spacing w:after="0" w:line="240" w:lineRule="auto"/>
      </w:pPr>
      <w:r>
        <w:separator/>
      </w:r>
    </w:p>
  </w:footnote>
  <w:footnote w:type="continuationSeparator" w:id="0">
    <w:p w:rsidR="00A4136A" w:rsidRDefault="00A4136A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9086F"/>
    <w:rsid w:val="003A53B0"/>
    <w:rsid w:val="003A7CE3"/>
    <w:rsid w:val="003C5E82"/>
    <w:rsid w:val="003D55DF"/>
    <w:rsid w:val="003E174A"/>
    <w:rsid w:val="0051777F"/>
    <w:rsid w:val="00560354"/>
    <w:rsid w:val="005712DB"/>
    <w:rsid w:val="005A2331"/>
    <w:rsid w:val="005A60BF"/>
    <w:rsid w:val="005C33BB"/>
    <w:rsid w:val="005E43B9"/>
    <w:rsid w:val="0061070D"/>
    <w:rsid w:val="00612D0B"/>
    <w:rsid w:val="0068512A"/>
    <w:rsid w:val="006F4667"/>
    <w:rsid w:val="007147FD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B0125"/>
    <w:rsid w:val="008F0B7A"/>
    <w:rsid w:val="009E39C6"/>
    <w:rsid w:val="009E68E1"/>
    <w:rsid w:val="00A04101"/>
    <w:rsid w:val="00A24247"/>
    <w:rsid w:val="00A4136A"/>
    <w:rsid w:val="00AA6F5E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A0CF8F3C-74FC-4191-9DAA-F1930EE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12</cp:revision>
  <cp:lastPrinted>2018-02-26T22:05:00Z</cp:lastPrinted>
  <dcterms:created xsi:type="dcterms:W3CDTF">2018-02-19T05:24:00Z</dcterms:created>
  <dcterms:modified xsi:type="dcterms:W3CDTF">2018-05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